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356" w:type="dxa"/>
        <w:tblInd w:w="-572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1134"/>
        <w:gridCol w:w="7796"/>
      </w:tblGrid>
      <w:tr w:rsidR="00111292" w:rsidRPr="00AB4BDD" w:rsidTr="0094255B">
        <w:trPr>
          <w:trHeight w:val="1666"/>
        </w:trPr>
        <w:tc>
          <w:tcPr>
            <w:tcW w:w="9356" w:type="dxa"/>
            <w:gridSpan w:val="3"/>
          </w:tcPr>
          <w:p w:rsidR="00111292" w:rsidRPr="00BB0E0B" w:rsidRDefault="00111292" w:rsidP="0003035B">
            <w:pPr>
              <w:rPr>
                <w:rFonts w:ascii="Arial" w:hAnsi="Arial" w:cs="Arial"/>
                <w:sz w:val="18"/>
                <w:szCs w:val="18"/>
              </w:rPr>
            </w:pPr>
          </w:p>
          <w:p w:rsidR="00111292" w:rsidRPr="00BB0E0B" w:rsidRDefault="00111292" w:rsidP="0003035B">
            <w:pPr>
              <w:rPr>
                <w:rFonts w:ascii="Arial" w:hAnsi="Arial" w:cs="Arial"/>
                <w:sz w:val="18"/>
                <w:szCs w:val="18"/>
              </w:rPr>
            </w:pPr>
          </w:p>
          <w:p w:rsidR="00111292" w:rsidRPr="00BB0E0B" w:rsidRDefault="00111292" w:rsidP="0003035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BB0E0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[</w:t>
            </w:r>
            <w:r w:rsidR="00F452AC" w:rsidRPr="00BB0E0B">
              <w:rPr>
                <w:rFonts w:ascii="Arial" w:hAnsi="Arial" w:cs="Arial" w:hint="eastAsia"/>
                <w:color w:val="808080" w:themeColor="background1" w:themeShade="80"/>
                <w:sz w:val="18"/>
                <w:szCs w:val="18"/>
                <w:lang w:eastAsia="zh-HK"/>
              </w:rPr>
              <w:t>樣本</w:t>
            </w:r>
            <w:r w:rsidRPr="00BB0E0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]</w:t>
            </w:r>
          </w:p>
          <w:p w:rsidR="00111292" w:rsidRPr="00BB0E0B" w:rsidRDefault="00F452AC" w:rsidP="0003035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B0E0B">
              <w:rPr>
                <w:rFonts w:ascii="Arial" w:hAnsi="Arial" w:cs="Arial" w:hint="eastAsia"/>
                <w:b/>
                <w:sz w:val="18"/>
                <w:szCs w:val="18"/>
                <w:u w:val="single"/>
                <w:lang w:eastAsia="zh-HK"/>
              </w:rPr>
              <w:t>工程許可證表格</w:t>
            </w:r>
          </w:p>
          <w:p w:rsidR="00111292" w:rsidRPr="00BB0E0B" w:rsidRDefault="00111292" w:rsidP="00030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1292" w:rsidRPr="00BB0E0B" w:rsidRDefault="00F452AC" w:rsidP="0003035B">
            <w:pPr>
              <w:ind w:left="456" w:right="307"/>
              <w:rPr>
                <w:rFonts w:ascii="Arial" w:hAnsi="Arial" w:cs="Arial"/>
                <w:sz w:val="18"/>
                <w:szCs w:val="18"/>
              </w:rPr>
            </w:pPr>
            <w:r w:rsidRPr="00BB0E0B">
              <w:rPr>
                <w:rFonts w:ascii="Arial" w:hAnsi="Arial" w:cs="Arial" w:hint="eastAsia"/>
                <w:sz w:val="18"/>
                <w:szCs w:val="18"/>
                <w:lang w:eastAsia="zh-HK"/>
              </w:rPr>
              <w:t>醫</w:t>
            </w:r>
            <w:r w:rsidRPr="00BB0E0B">
              <w:rPr>
                <w:rFonts w:ascii="Arial" w:hAnsi="Arial" w:cs="Arial" w:hint="eastAsia"/>
                <w:sz w:val="18"/>
                <w:szCs w:val="18"/>
              </w:rPr>
              <w:t>療</w:t>
            </w:r>
            <w:r w:rsidRPr="00BB0E0B">
              <w:rPr>
                <w:rFonts w:ascii="Arial" w:hAnsi="Arial" w:cs="Arial" w:hint="eastAsia"/>
                <w:sz w:val="18"/>
                <w:szCs w:val="18"/>
                <w:lang w:eastAsia="zh-HK"/>
              </w:rPr>
              <w:t>氣體管道系統</w:t>
            </w:r>
          </w:p>
          <w:p w:rsidR="00111292" w:rsidRPr="00BB0E0B" w:rsidRDefault="0094255B" w:rsidP="0003035B">
            <w:pPr>
              <w:ind w:left="456" w:right="307"/>
              <w:rPr>
                <w:rFonts w:ascii="Arial" w:hAnsi="Arial" w:cs="Arial"/>
                <w:sz w:val="18"/>
                <w:szCs w:val="18"/>
              </w:rPr>
            </w:pPr>
            <w:r w:rsidRPr="004311D4">
              <w:rPr>
                <w:rFonts w:hint="eastAsia"/>
                <w:spacing w:val="20"/>
                <w:kern w:val="2"/>
                <w:sz w:val="18"/>
                <w:szCs w:val="18"/>
                <w:lang w:eastAsia="zh-HK"/>
              </w:rPr>
              <w:t>風</w:t>
            </w:r>
            <w:r w:rsidR="00F452AC" w:rsidRPr="00BB0E0B">
              <w:rPr>
                <w:rFonts w:ascii="Arial" w:hAnsi="Arial" w:cs="Arial" w:hint="eastAsia"/>
                <w:sz w:val="18"/>
                <w:szCs w:val="18"/>
                <w:lang w:eastAsia="zh-HK"/>
              </w:rPr>
              <w:t>險水平：</w:t>
            </w:r>
            <w:r w:rsidR="00111292" w:rsidRPr="00BB0E0B">
              <w:rPr>
                <w:rFonts w:ascii="Arial" w:hAnsi="Arial" w:cs="Arial"/>
                <w:sz w:val="18"/>
                <w:szCs w:val="18"/>
              </w:rPr>
              <w:t>___</w:t>
            </w:r>
            <w:r w:rsidR="00F452AC" w:rsidRPr="00BB0E0B">
              <w:rPr>
                <w:rFonts w:ascii="Arial" w:hAnsi="Arial" w:cs="Arial" w:hint="eastAsia"/>
                <w:sz w:val="18"/>
                <w:szCs w:val="18"/>
              </w:rPr>
              <w:t>___</w:t>
            </w:r>
            <w:r w:rsidR="00111292" w:rsidRPr="00BB0E0B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111292" w:rsidRPr="00BB0E0B" w:rsidRDefault="00130D60" w:rsidP="0003035B">
            <w:pPr>
              <w:ind w:left="456" w:right="3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機構</w:t>
            </w:r>
            <w:r w:rsidR="00F452AC" w:rsidRPr="00BB0E0B">
              <w:rPr>
                <w:rFonts w:ascii="Arial" w:hAnsi="Arial" w:cs="Arial" w:hint="eastAsia"/>
                <w:sz w:val="18"/>
                <w:szCs w:val="18"/>
                <w:lang w:eastAsia="zh-HK"/>
              </w:rPr>
              <w:t>：</w:t>
            </w:r>
            <w:r w:rsidR="00F452AC" w:rsidRPr="00BB0E0B">
              <w:rPr>
                <w:rFonts w:ascii="Arial" w:hAnsi="Arial" w:cs="Arial" w:hint="eastAsia"/>
                <w:sz w:val="18"/>
                <w:szCs w:val="18"/>
              </w:rPr>
              <w:t>__</w:t>
            </w:r>
            <w:r w:rsidR="00111292" w:rsidRPr="00BB0E0B">
              <w:rPr>
                <w:rFonts w:ascii="Arial" w:hAnsi="Arial" w:cs="Arial"/>
                <w:sz w:val="18"/>
                <w:szCs w:val="18"/>
              </w:rPr>
              <w:t xml:space="preserve">______________                               </w:t>
            </w:r>
            <w:r w:rsidR="00F452AC" w:rsidRPr="00BB0E0B">
              <w:rPr>
                <w:rFonts w:ascii="Arial" w:hAnsi="Arial" w:cs="Arial" w:hint="eastAsia"/>
                <w:sz w:val="18"/>
                <w:szCs w:val="18"/>
                <w:lang w:eastAsia="zh-HK"/>
              </w:rPr>
              <w:t>許可證編號：</w:t>
            </w:r>
            <w:r w:rsidR="00111292" w:rsidRPr="00BB0E0B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111292" w:rsidRPr="00BB0E0B" w:rsidRDefault="00111292" w:rsidP="0003035B">
            <w:pPr>
              <w:tabs>
                <w:tab w:val="left" w:pos="1165"/>
              </w:tabs>
              <w:ind w:left="454" w:right="30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BDD" w:rsidRPr="00AB4BDD" w:rsidTr="0094255B">
        <w:tc>
          <w:tcPr>
            <w:tcW w:w="426" w:type="dxa"/>
          </w:tcPr>
          <w:p w:rsidR="00AB4BDD" w:rsidRPr="00BB0E0B" w:rsidRDefault="00AB4BDD" w:rsidP="00196DB3">
            <w:pPr>
              <w:spacing w:line="280" w:lineRule="exact"/>
              <w:ind w:left="456" w:right="3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BDD" w:rsidRPr="00BB0E0B" w:rsidRDefault="00BB0E0B" w:rsidP="0003035B">
            <w:pPr>
              <w:ind w:right="-17"/>
              <w:rPr>
                <w:rFonts w:ascii="Arial" w:hAnsi="Arial" w:cs="Arial"/>
                <w:b/>
                <w:sz w:val="18"/>
                <w:szCs w:val="18"/>
              </w:rPr>
            </w:pPr>
            <w:r w:rsidRPr="00BB0E0B">
              <w:rPr>
                <w:b/>
                <w:spacing w:val="20"/>
                <w:kern w:val="2"/>
                <w:sz w:val="18"/>
                <w:szCs w:val="18"/>
              </w:rPr>
              <w:t>第一部分</w:t>
            </w:r>
          </w:p>
        </w:tc>
        <w:tc>
          <w:tcPr>
            <w:tcW w:w="7796" w:type="dxa"/>
          </w:tcPr>
          <w:p w:rsidR="00AB4BDD" w:rsidRPr="00BB0E0B" w:rsidRDefault="00BB0E0B" w:rsidP="0003035B">
            <w:pPr>
              <w:ind w:right="3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E0B">
              <w:rPr>
                <w:spacing w:val="20"/>
                <w:kern w:val="2"/>
                <w:sz w:val="18"/>
                <w:szCs w:val="18"/>
              </w:rPr>
              <w:t>獲授權人士對工程之描述及經由專責醫生／專責護士長予以批准方可進行工程</w:t>
            </w:r>
          </w:p>
          <w:p w:rsidR="00EC3E4A" w:rsidRPr="00BB0E0B" w:rsidRDefault="00EC3E4A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EC3E4A" w:rsidRPr="00BB0E0B" w:rsidRDefault="00BB0E0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BB0E0B">
              <w:rPr>
                <w:spacing w:val="20"/>
                <w:kern w:val="2"/>
                <w:sz w:val="18"/>
                <w:szCs w:val="18"/>
              </w:rPr>
              <w:t>本</w:t>
            </w:r>
            <w:r w:rsidRPr="00BB0E0B">
              <w:rPr>
                <w:rFonts w:hint="eastAsia"/>
                <w:spacing w:val="20"/>
                <w:kern w:val="2"/>
                <w:sz w:val="18"/>
                <w:szCs w:val="18"/>
                <w:lang w:eastAsia="zh-HK"/>
              </w:rPr>
              <w:t>處所</w:t>
            </w:r>
            <w:r w:rsidRPr="00BB0E0B">
              <w:rPr>
                <w:spacing w:val="20"/>
                <w:kern w:val="2"/>
                <w:sz w:val="18"/>
                <w:szCs w:val="18"/>
              </w:rPr>
              <w:t>將進行以下工程：</w:t>
            </w:r>
          </w:p>
          <w:p w:rsidR="00EC3E4A" w:rsidRPr="00BB0E0B" w:rsidRDefault="00EC3E4A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BB0E0B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 w:rsidR="00BB0E0B" w:rsidRPr="00BB0E0B">
              <w:rPr>
                <w:rFonts w:ascii="Arial" w:hAnsi="Arial" w:cs="Arial"/>
                <w:sz w:val="18"/>
                <w:szCs w:val="18"/>
              </w:rPr>
              <w:t>_____________</w:t>
            </w:r>
          </w:p>
          <w:p w:rsidR="00EC3E4A" w:rsidRPr="00BB0E0B" w:rsidRDefault="00BB0E0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BB0E0B">
              <w:rPr>
                <w:spacing w:val="20"/>
                <w:kern w:val="2"/>
                <w:sz w:val="18"/>
                <w:szCs w:val="18"/>
              </w:rPr>
              <w:t>施工圖編號：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BB0E0B">
              <w:rPr>
                <w:spacing w:val="20"/>
                <w:kern w:val="2"/>
                <w:sz w:val="18"/>
                <w:szCs w:val="18"/>
              </w:rPr>
              <w:t>施工程序編號：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日期：</w:t>
            </w:r>
            <w:r w:rsidR="00EC3E4A" w:rsidRPr="00BB0E0B">
              <w:rPr>
                <w:rFonts w:ascii="Arial" w:hAnsi="Arial" w:cs="Arial"/>
                <w:sz w:val="18"/>
                <w:szCs w:val="18"/>
              </w:rPr>
              <w:t>________</w:t>
            </w:r>
            <w:r w:rsidRPr="00BB0E0B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BB0E0B" w:rsidRDefault="00BB0E0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開始施工時</w:t>
            </w:r>
            <w:r w:rsidRPr="002D16EF">
              <w:rPr>
                <w:spacing w:val="20"/>
                <w:kern w:val="2"/>
                <w:sz w:val="18"/>
                <w:szCs w:val="18"/>
                <w:lang w:eastAsia="zh-HK"/>
              </w:rPr>
              <w:t>間</w:t>
            </w:r>
            <w:r w:rsidRPr="002D16EF">
              <w:rPr>
                <w:spacing w:val="20"/>
                <w:kern w:val="2"/>
                <w:sz w:val="18"/>
                <w:szCs w:val="18"/>
              </w:rPr>
              <w:t>／日</w:t>
            </w:r>
            <w:r w:rsidRPr="002D16EF">
              <w:rPr>
                <w:spacing w:val="20"/>
                <w:kern w:val="2"/>
                <w:sz w:val="18"/>
                <w:szCs w:val="18"/>
                <w:lang w:eastAsia="zh-HK"/>
              </w:rPr>
              <w:t>期</w:t>
            </w:r>
            <w:r w:rsidRPr="002D16EF">
              <w:rPr>
                <w:spacing w:val="20"/>
                <w:kern w:val="2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  <w:r w:rsidRPr="00BB0E0B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EC3E4A" w:rsidRPr="00BB0E0B" w:rsidRDefault="00BB0E0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完成工程時</w:t>
            </w:r>
            <w:r w:rsidRPr="002D16EF">
              <w:rPr>
                <w:spacing w:val="20"/>
                <w:kern w:val="2"/>
                <w:sz w:val="18"/>
                <w:szCs w:val="18"/>
                <w:lang w:eastAsia="zh-HK"/>
              </w:rPr>
              <w:t>間</w:t>
            </w:r>
            <w:r w:rsidRPr="002D16EF">
              <w:rPr>
                <w:spacing w:val="20"/>
                <w:kern w:val="2"/>
                <w:sz w:val="18"/>
                <w:szCs w:val="18"/>
              </w:rPr>
              <w:t>／日</w:t>
            </w:r>
            <w:r w:rsidRPr="002D16EF">
              <w:rPr>
                <w:spacing w:val="20"/>
                <w:kern w:val="2"/>
                <w:sz w:val="18"/>
                <w:szCs w:val="18"/>
                <w:lang w:eastAsia="zh-HK"/>
              </w:rPr>
              <w:t>期</w:t>
            </w:r>
            <w:r w:rsidRPr="002D16EF">
              <w:rPr>
                <w:spacing w:val="20"/>
                <w:kern w:val="2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  <w:r w:rsidRPr="00BB0E0B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EC3E4A" w:rsidRDefault="00EC3E4A" w:rsidP="0003035B">
            <w:pPr>
              <w:ind w:right="307"/>
              <w:jc w:val="both"/>
              <w:rPr>
                <w:spacing w:val="20"/>
                <w:kern w:val="2"/>
                <w:sz w:val="18"/>
                <w:szCs w:val="18"/>
              </w:rPr>
            </w:pPr>
            <w:r w:rsidRPr="00BB0E0B">
              <w:rPr>
                <w:rFonts w:ascii="Arial" w:hAnsi="Arial" w:cs="Arial"/>
                <w:sz w:val="18"/>
                <w:szCs w:val="18"/>
              </w:rPr>
              <w:t>*</w:t>
            </w:r>
            <w:r w:rsidR="00BB0E0B" w:rsidRPr="002D16EF">
              <w:rPr>
                <w:spacing w:val="20"/>
                <w:kern w:val="2"/>
                <w:sz w:val="18"/>
                <w:szCs w:val="18"/>
              </w:rPr>
              <w:t>須在施工圖上標</w:t>
            </w:r>
            <w:proofErr w:type="gramStart"/>
            <w:r w:rsidR="00BB0E0B" w:rsidRPr="002D16EF">
              <w:rPr>
                <w:spacing w:val="20"/>
                <w:kern w:val="2"/>
                <w:sz w:val="18"/>
                <w:szCs w:val="18"/>
              </w:rPr>
              <w:t>註</w:t>
            </w:r>
            <w:proofErr w:type="gramEnd"/>
            <w:r w:rsidR="00BB0E0B" w:rsidRPr="002D16EF">
              <w:rPr>
                <w:spacing w:val="20"/>
                <w:kern w:val="2"/>
                <w:sz w:val="18"/>
                <w:szCs w:val="18"/>
              </w:rPr>
              <w:t>受影響的醫療位置、</w:t>
            </w:r>
            <w:proofErr w:type="gramStart"/>
            <w:r w:rsidR="00BB0E0B" w:rsidRPr="002D16EF">
              <w:rPr>
                <w:spacing w:val="20"/>
                <w:kern w:val="2"/>
                <w:sz w:val="18"/>
                <w:szCs w:val="18"/>
              </w:rPr>
              <w:t>管道及氣閥</w:t>
            </w:r>
            <w:proofErr w:type="gramEnd"/>
            <w:r w:rsidR="00BB0E0B" w:rsidRPr="002D16EF">
              <w:rPr>
                <w:spacing w:val="20"/>
                <w:kern w:val="2"/>
                <w:sz w:val="18"/>
                <w:szCs w:val="18"/>
              </w:rPr>
              <w:t>。</w:t>
            </w:r>
          </w:p>
          <w:p w:rsidR="00BB0E0B" w:rsidRPr="00BB0E0B" w:rsidRDefault="00BB0E0B" w:rsidP="0003035B">
            <w:pPr>
              <w:ind w:right="30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0E0B" w:rsidRPr="00BB0E0B" w:rsidRDefault="00BB0E0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BB0E0B">
              <w:rPr>
                <w:spacing w:val="20"/>
                <w:kern w:val="2"/>
                <w:sz w:val="18"/>
                <w:szCs w:val="18"/>
              </w:rPr>
              <w:t>獲授權人士（醫療氣體管道系統）</w:t>
            </w:r>
          </w:p>
          <w:p w:rsidR="00EC3E4A" w:rsidRPr="00BB0E0B" w:rsidRDefault="00BB0E0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姓名：</w:t>
            </w:r>
            <w:r w:rsidR="00EC3E4A"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簽署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日期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時間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6A7D4E" w:rsidRDefault="006A7D4E" w:rsidP="0003035B">
            <w:pPr>
              <w:ind w:right="307"/>
              <w:rPr>
                <w:spacing w:val="20"/>
                <w:kern w:val="2"/>
                <w:sz w:val="18"/>
                <w:szCs w:val="18"/>
              </w:rPr>
            </w:pPr>
          </w:p>
          <w:p w:rsidR="00EC3E4A" w:rsidRDefault="00BB0E0B" w:rsidP="0003035B">
            <w:pPr>
              <w:ind w:right="307"/>
              <w:rPr>
                <w:spacing w:val="20"/>
                <w:kern w:val="2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此工程須經臨</w:t>
            </w:r>
            <w:r>
              <w:rPr>
                <w:spacing w:val="20"/>
                <w:kern w:val="2"/>
                <w:sz w:val="18"/>
                <w:szCs w:val="18"/>
              </w:rPr>
              <w:t>牀</w:t>
            </w:r>
            <w:r w:rsidRPr="002D16EF">
              <w:rPr>
                <w:spacing w:val="20"/>
                <w:kern w:val="2"/>
                <w:sz w:val="18"/>
                <w:szCs w:val="18"/>
              </w:rPr>
              <w:t>／護理批准並由以下人士作出批核</w:t>
            </w:r>
          </w:p>
          <w:p w:rsidR="00BB0E0B" w:rsidRPr="00BB0E0B" w:rsidRDefault="00BB0E0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BB0E0B">
              <w:rPr>
                <w:spacing w:val="20"/>
                <w:kern w:val="2"/>
                <w:sz w:val="18"/>
                <w:szCs w:val="18"/>
              </w:rPr>
              <w:t>專責醫生／專責護士長</w:t>
            </w:r>
          </w:p>
          <w:p w:rsidR="00EC3E4A" w:rsidRPr="00BB0E0B" w:rsidRDefault="00BB0E0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姓名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簽署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日期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時間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EC3E4A" w:rsidRPr="00BB0E0B" w:rsidRDefault="00EC3E4A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E4A" w:rsidRPr="00AB4BDD" w:rsidTr="0094255B">
        <w:tc>
          <w:tcPr>
            <w:tcW w:w="426" w:type="dxa"/>
          </w:tcPr>
          <w:p w:rsidR="00EC3E4A" w:rsidRPr="00BB0E0B" w:rsidRDefault="00EC3E4A" w:rsidP="00196DB3">
            <w:pPr>
              <w:spacing w:line="280" w:lineRule="exact"/>
              <w:ind w:left="456" w:right="3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E4A" w:rsidRPr="00BB0E0B" w:rsidRDefault="007247DD" w:rsidP="0003035B">
            <w:pPr>
              <w:ind w:right="-17"/>
              <w:rPr>
                <w:rFonts w:ascii="Arial" w:hAnsi="Arial" w:cs="Arial"/>
                <w:b/>
                <w:sz w:val="18"/>
                <w:szCs w:val="18"/>
              </w:rPr>
            </w:pPr>
            <w:r w:rsidRPr="002D16EF">
              <w:rPr>
                <w:b/>
                <w:spacing w:val="20"/>
                <w:kern w:val="2"/>
                <w:sz w:val="18"/>
                <w:szCs w:val="18"/>
              </w:rPr>
              <w:t>第二部分</w:t>
            </w:r>
          </w:p>
        </w:tc>
        <w:tc>
          <w:tcPr>
            <w:tcW w:w="7796" w:type="dxa"/>
          </w:tcPr>
          <w:p w:rsidR="00EC3E4A" w:rsidRPr="00BB0E0B" w:rsidRDefault="007247DD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合資格人士（醫療氣體管道系統）接納工程及條件</w:t>
            </w:r>
          </w:p>
          <w:p w:rsidR="00EC3E4A" w:rsidRPr="00BB0E0B" w:rsidRDefault="007247DD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本人接受所述之工程。</w:t>
            </w:r>
          </w:p>
          <w:p w:rsidR="00EC3E4A" w:rsidRPr="00BB0E0B" w:rsidRDefault="007247DD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本人或在本人監督下工作之人士將不會進行其他工</w:t>
            </w:r>
            <w:bookmarkStart w:id="0" w:name="_Hlk3048932"/>
            <w:r w:rsidRPr="002D16EF">
              <w:rPr>
                <w:spacing w:val="20"/>
                <w:kern w:val="2"/>
                <w:sz w:val="18"/>
                <w:szCs w:val="18"/>
              </w:rPr>
              <w:t>程。</w:t>
            </w:r>
            <w:bookmarkEnd w:id="0"/>
          </w:p>
          <w:p w:rsidR="00EC3E4A" w:rsidRPr="00BB0E0B" w:rsidRDefault="007247DD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本人完全熟悉所述的工作及相關的健康及安全規定。</w:t>
            </w:r>
          </w:p>
          <w:p w:rsidR="006F29DF" w:rsidRPr="006F29DF" w:rsidRDefault="006F29DF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6F29DF">
              <w:rPr>
                <w:spacing w:val="20"/>
                <w:kern w:val="2"/>
                <w:sz w:val="18"/>
                <w:szCs w:val="18"/>
              </w:rPr>
              <w:t>合資格人士（醫療氣體管道系統）</w:t>
            </w:r>
          </w:p>
          <w:p w:rsidR="00EC3E4A" w:rsidRPr="00BB0E0B" w:rsidRDefault="006F29DF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姓名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簽署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日期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時間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EC3E4A" w:rsidRPr="00BB0E0B" w:rsidRDefault="00EC3E4A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35B" w:rsidRPr="00AB4BDD" w:rsidTr="0094255B">
        <w:tc>
          <w:tcPr>
            <w:tcW w:w="426" w:type="dxa"/>
          </w:tcPr>
          <w:p w:rsidR="0003035B" w:rsidRPr="00BB0E0B" w:rsidRDefault="0003035B" w:rsidP="00196DB3">
            <w:pPr>
              <w:spacing w:line="280" w:lineRule="exact"/>
              <w:ind w:left="456" w:right="3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035B" w:rsidRPr="002D16EF" w:rsidRDefault="00BB67CE" w:rsidP="0003035B">
            <w:pPr>
              <w:ind w:right="-17"/>
              <w:rPr>
                <w:b/>
                <w:spacing w:val="20"/>
                <w:kern w:val="2"/>
                <w:sz w:val="18"/>
                <w:szCs w:val="18"/>
              </w:rPr>
            </w:pPr>
            <w:r w:rsidRPr="002D16EF">
              <w:rPr>
                <w:b/>
                <w:spacing w:val="20"/>
                <w:kern w:val="2"/>
                <w:sz w:val="18"/>
                <w:szCs w:val="18"/>
              </w:rPr>
              <w:t>第三部分</w:t>
            </w:r>
          </w:p>
        </w:tc>
        <w:tc>
          <w:tcPr>
            <w:tcW w:w="7796" w:type="dxa"/>
          </w:tcPr>
          <w:p w:rsidR="0003035B" w:rsidRPr="00BB0E0B" w:rsidRDefault="0003035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確認施工完成、工程測試結果及可進行藥物測試</w:t>
            </w:r>
          </w:p>
          <w:p w:rsidR="0003035B" w:rsidRPr="00BB0E0B" w:rsidRDefault="0003035B" w:rsidP="0003035B">
            <w:pPr>
              <w:ind w:right="3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第一部分所述之工程已完成並進行了下列工程測試。</w:t>
            </w:r>
          </w:p>
          <w:p w:rsidR="0003035B" w:rsidRPr="00BB0E0B" w:rsidRDefault="0003035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165"/>
              <w:gridCol w:w="1701"/>
              <w:gridCol w:w="1133"/>
              <w:gridCol w:w="1843"/>
            </w:tblGrid>
            <w:tr w:rsidR="0003035B" w:rsidRPr="00BB0E0B" w:rsidTr="00A25229">
              <w:tc>
                <w:tcPr>
                  <w:tcW w:w="1165" w:type="dxa"/>
                </w:tcPr>
                <w:p w:rsidR="0003035B" w:rsidRPr="00BB0E0B" w:rsidRDefault="0003035B" w:rsidP="0003035B">
                  <w:pPr>
                    <w:ind w:right="-1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b/>
                      <w:spacing w:val="20"/>
                      <w:sz w:val="18"/>
                      <w:szCs w:val="18"/>
                    </w:rPr>
                    <w:t>測試</w:t>
                  </w:r>
                </w:p>
              </w:tc>
              <w:tc>
                <w:tcPr>
                  <w:tcW w:w="1701" w:type="dxa"/>
                </w:tcPr>
                <w:p w:rsidR="0003035B" w:rsidRPr="00BB0E0B" w:rsidRDefault="0003035B" w:rsidP="000303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b/>
                      <w:spacing w:val="20"/>
                      <w:sz w:val="18"/>
                      <w:szCs w:val="18"/>
                      <w:lang w:eastAsia="zh-HK"/>
                    </w:rPr>
                    <w:t>及格</w:t>
                  </w:r>
                  <w:r w:rsidRPr="002D16EF">
                    <w:rPr>
                      <w:b/>
                      <w:spacing w:val="20"/>
                      <w:sz w:val="18"/>
                      <w:szCs w:val="18"/>
                    </w:rPr>
                    <w:t>／不</w:t>
                  </w:r>
                  <w:r w:rsidRPr="002D16EF">
                    <w:rPr>
                      <w:b/>
                      <w:spacing w:val="20"/>
                      <w:sz w:val="18"/>
                      <w:szCs w:val="18"/>
                      <w:lang w:eastAsia="zh-HK"/>
                    </w:rPr>
                    <w:t>及格</w:t>
                  </w:r>
                </w:p>
              </w:tc>
              <w:tc>
                <w:tcPr>
                  <w:tcW w:w="1133" w:type="dxa"/>
                </w:tcPr>
                <w:p w:rsidR="0003035B" w:rsidRPr="00BB0E0B" w:rsidRDefault="0003035B" w:rsidP="0003035B">
                  <w:pPr>
                    <w:ind w:right="-1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b/>
                      <w:spacing w:val="20"/>
                      <w:sz w:val="18"/>
                      <w:szCs w:val="18"/>
                    </w:rPr>
                    <w:t>測試</w:t>
                  </w:r>
                </w:p>
              </w:tc>
              <w:tc>
                <w:tcPr>
                  <w:tcW w:w="1843" w:type="dxa"/>
                </w:tcPr>
                <w:p w:rsidR="0003035B" w:rsidRPr="00BB0E0B" w:rsidRDefault="0003035B" w:rsidP="000303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b/>
                      <w:spacing w:val="20"/>
                      <w:sz w:val="18"/>
                      <w:szCs w:val="18"/>
                      <w:lang w:eastAsia="zh-HK"/>
                    </w:rPr>
                    <w:t>及格</w:t>
                  </w:r>
                  <w:r w:rsidRPr="002D16EF">
                    <w:rPr>
                      <w:b/>
                      <w:spacing w:val="20"/>
                      <w:sz w:val="18"/>
                      <w:szCs w:val="18"/>
                    </w:rPr>
                    <w:t>／不</w:t>
                  </w:r>
                  <w:r w:rsidRPr="002D16EF">
                    <w:rPr>
                      <w:b/>
                      <w:spacing w:val="20"/>
                      <w:sz w:val="18"/>
                      <w:szCs w:val="18"/>
                      <w:lang w:eastAsia="zh-HK"/>
                    </w:rPr>
                    <w:t>及格</w:t>
                  </w:r>
                </w:p>
              </w:tc>
            </w:tr>
            <w:tr w:rsidR="0003035B" w:rsidRPr="00BB0E0B" w:rsidTr="00A25229">
              <w:tc>
                <w:tcPr>
                  <w:tcW w:w="1165" w:type="dxa"/>
                </w:tcPr>
                <w:p w:rsidR="0003035B" w:rsidRPr="00BB0E0B" w:rsidRDefault="0003035B" w:rsidP="0003035B">
                  <w:pPr>
                    <w:ind w:right="-1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03035B" w:rsidRPr="00BB0E0B" w:rsidRDefault="0003035B" w:rsidP="0003035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</w:tcPr>
                <w:p w:rsidR="0003035B" w:rsidRPr="00BB0E0B" w:rsidRDefault="0003035B" w:rsidP="0003035B">
                  <w:pPr>
                    <w:ind w:right="30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03035B" w:rsidRPr="00BB0E0B" w:rsidRDefault="0003035B" w:rsidP="0003035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035B" w:rsidRPr="00BB0E0B" w:rsidTr="00A25229">
              <w:tc>
                <w:tcPr>
                  <w:tcW w:w="1165" w:type="dxa"/>
                </w:tcPr>
                <w:p w:rsidR="0003035B" w:rsidRPr="00BB0E0B" w:rsidRDefault="0003035B" w:rsidP="0003035B">
                  <w:pPr>
                    <w:ind w:right="-1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03035B" w:rsidRPr="00BB0E0B" w:rsidRDefault="0003035B" w:rsidP="0003035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</w:tcPr>
                <w:p w:rsidR="0003035B" w:rsidRPr="00BB0E0B" w:rsidRDefault="0003035B" w:rsidP="0003035B">
                  <w:pPr>
                    <w:ind w:right="30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03035B" w:rsidRPr="00BB0E0B" w:rsidRDefault="0003035B" w:rsidP="0003035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3035B" w:rsidRPr="00BB0E0B" w:rsidRDefault="0003035B" w:rsidP="0003035B">
            <w:pPr>
              <w:ind w:right="3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2186">
              <w:rPr>
                <w:spacing w:val="20"/>
                <w:kern w:val="2"/>
                <w:sz w:val="18"/>
                <w:szCs w:val="18"/>
              </w:rPr>
              <w:t>本</w:t>
            </w:r>
            <w:r w:rsidRPr="002D16EF">
              <w:rPr>
                <w:spacing w:val="20"/>
                <w:kern w:val="2"/>
                <w:sz w:val="18"/>
                <w:szCs w:val="18"/>
              </w:rPr>
              <w:t>人已通知獲授權人士（醫療氣體管道系統）所有已進行的工程和測試，並提供了裝置的詳情。</w:t>
            </w:r>
          </w:p>
          <w:p w:rsidR="0003035B" w:rsidRPr="00BB0E0B" w:rsidRDefault="0003035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測試結果為</w:t>
            </w:r>
            <w:proofErr w:type="gramStart"/>
            <w:r w:rsidRPr="002D16EF">
              <w:rPr>
                <w:spacing w:val="20"/>
                <w:kern w:val="2"/>
                <w:sz w:val="18"/>
                <w:szCs w:val="18"/>
              </w:rPr>
              <w:t>滿意／</w:t>
            </w:r>
            <w:proofErr w:type="gramEnd"/>
            <w:r w:rsidRPr="002D16EF">
              <w:rPr>
                <w:spacing w:val="20"/>
                <w:kern w:val="2"/>
                <w:sz w:val="18"/>
                <w:szCs w:val="18"/>
              </w:rPr>
              <w:t>不滿意。</w:t>
            </w:r>
          </w:p>
          <w:p w:rsidR="0003035B" w:rsidRPr="00BB0E0B" w:rsidRDefault="0003035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裝置處於安全狀態。</w:t>
            </w:r>
          </w:p>
          <w:p w:rsidR="0003035B" w:rsidRPr="007271D9" w:rsidRDefault="0003035B" w:rsidP="0003035B">
            <w:pPr>
              <w:ind w:right="307"/>
              <w:rPr>
                <w:spacing w:val="20"/>
                <w:kern w:val="2"/>
                <w:sz w:val="18"/>
                <w:szCs w:val="18"/>
              </w:rPr>
            </w:pPr>
            <w:r w:rsidRPr="007271D9">
              <w:rPr>
                <w:spacing w:val="20"/>
                <w:kern w:val="2"/>
                <w:sz w:val="18"/>
                <w:szCs w:val="18"/>
              </w:rPr>
              <w:t>合資格人士（醫療氣體管道系統）</w:t>
            </w:r>
          </w:p>
          <w:p w:rsidR="0003035B" w:rsidRPr="00BB0E0B" w:rsidRDefault="0003035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姓名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簽署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日期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時間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03035B" w:rsidRPr="00BB0E0B" w:rsidRDefault="0003035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03035B" w:rsidRDefault="0003035B" w:rsidP="0003035B">
            <w:pPr>
              <w:ind w:right="307"/>
              <w:jc w:val="both"/>
              <w:rPr>
                <w:spacing w:val="20"/>
                <w:kern w:val="2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系統</w:t>
            </w:r>
            <w:r w:rsidRPr="002D16EF">
              <w:rPr>
                <w:spacing w:val="20"/>
                <w:kern w:val="2"/>
                <w:sz w:val="18"/>
                <w:szCs w:val="18"/>
                <w:lang w:eastAsia="zh-HK"/>
              </w:rPr>
              <w:t>已經</w:t>
            </w:r>
            <w:r w:rsidRPr="002D16EF">
              <w:rPr>
                <w:spacing w:val="20"/>
                <w:kern w:val="2"/>
                <w:sz w:val="18"/>
                <w:szCs w:val="18"/>
              </w:rPr>
              <w:t>準備／</w:t>
            </w:r>
            <w:r w:rsidRPr="002D16EF">
              <w:rPr>
                <w:spacing w:val="20"/>
                <w:kern w:val="2"/>
                <w:sz w:val="18"/>
                <w:szCs w:val="18"/>
                <w:lang w:eastAsia="zh-HK"/>
              </w:rPr>
              <w:t>尚未</w:t>
            </w:r>
            <w:r w:rsidRPr="002D16EF">
              <w:rPr>
                <w:spacing w:val="20"/>
                <w:kern w:val="2"/>
                <w:sz w:val="18"/>
                <w:szCs w:val="18"/>
              </w:rPr>
              <w:t>準備進行藥物測試，此許可因此而取消。</w:t>
            </w:r>
          </w:p>
          <w:p w:rsidR="0003035B" w:rsidRPr="007271D9" w:rsidRDefault="0003035B" w:rsidP="0003035B">
            <w:pPr>
              <w:ind w:right="3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1D9">
              <w:rPr>
                <w:spacing w:val="20"/>
                <w:kern w:val="2"/>
                <w:sz w:val="18"/>
                <w:szCs w:val="18"/>
              </w:rPr>
              <w:t>獲授權人士（醫療氣體管道系統）</w:t>
            </w:r>
          </w:p>
          <w:p w:rsidR="0003035B" w:rsidRDefault="0003035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姓名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簽署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日期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時間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BB67CE" w:rsidRDefault="00BB67CE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6A7D4E" w:rsidRDefault="006A7D4E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6A7D4E" w:rsidRDefault="006A7D4E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6A7D4E" w:rsidRDefault="006A7D4E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  <w:p w:rsidR="006A7D4E" w:rsidRDefault="006A7D4E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BB67CE" w:rsidRDefault="00BB67CE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BB67CE" w:rsidRDefault="00BB67CE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94255B" w:rsidRDefault="0094255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94255B" w:rsidRDefault="0094255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94255B" w:rsidRDefault="0094255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94255B" w:rsidRDefault="0094255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94255B" w:rsidRDefault="0094255B" w:rsidP="0003035B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BB67CE" w:rsidRPr="002D16EF" w:rsidRDefault="00BB67CE" w:rsidP="0003035B">
            <w:pPr>
              <w:ind w:right="307"/>
              <w:rPr>
                <w:spacing w:val="20"/>
                <w:kern w:val="2"/>
                <w:sz w:val="18"/>
                <w:szCs w:val="18"/>
              </w:rPr>
            </w:pPr>
          </w:p>
        </w:tc>
      </w:tr>
    </w:tbl>
    <w:p w:rsidR="00BB67CE" w:rsidRDefault="00BB67C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7"/>
        <w:tblW w:w="9356" w:type="dxa"/>
        <w:tblInd w:w="-572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1134"/>
        <w:gridCol w:w="7796"/>
      </w:tblGrid>
      <w:tr w:rsidR="00BB67CE" w:rsidTr="0094255B">
        <w:tc>
          <w:tcPr>
            <w:tcW w:w="426" w:type="dxa"/>
          </w:tcPr>
          <w:p w:rsidR="00BB67CE" w:rsidRPr="00BB0E0B" w:rsidRDefault="00BB67CE" w:rsidP="00A25229">
            <w:pPr>
              <w:spacing w:line="280" w:lineRule="exact"/>
              <w:ind w:left="456" w:right="3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67CE" w:rsidRPr="00BB0E0B" w:rsidRDefault="00BB67CE" w:rsidP="00A25229">
            <w:pPr>
              <w:ind w:right="-17"/>
              <w:rPr>
                <w:rFonts w:ascii="Arial" w:hAnsi="Arial" w:cs="Arial"/>
                <w:b/>
                <w:sz w:val="18"/>
                <w:szCs w:val="18"/>
              </w:rPr>
            </w:pPr>
            <w:r w:rsidRPr="002D16EF">
              <w:rPr>
                <w:b/>
                <w:spacing w:val="20"/>
                <w:kern w:val="2"/>
                <w:sz w:val="18"/>
                <w:szCs w:val="18"/>
              </w:rPr>
              <w:t>第四部分</w:t>
            </w:r>
          </w:p>
        </w:tc>
        <w:tc>
          <w:tcPr>
            <w:tcW w:w="7796" w:type="dxa"/>
          </w:tcPr>
          <w:p w:rsidR="00BB67CE" w:rsidRDefault="00A2764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4311D4">
              <w:rPr>
                <w:rFonts w:hint="eastAsia"/>
                <w:spacing w:val="20"/>
                <w:kern w:val="2"/>
                <w:sz w:val="18"/>
                <w:szCs w:val="18"/>
                <w:lang w:eastAsia="zh-HK"/>
              </w:rPr>
              <w:t>經由</w:t>
            </w:r>
            <w:r w:rsidRPr="004311D4">
              <w:rPr>
                <w:spacing w:val="20"/>
                <w:kern w:val="2"/>
                <w:sz w:val="18"/>
                <w:szCs w:val="18"/>
              </w:rPr>
              <w:t>質素控制人員（醫療氣體管道系統）</w:t>
            </w:r>
            <w:r w:rsidRPr="004311D4">
              <w:rPr>
                <w:rFonts w:hint="eastAsia"/>
                <w:spacing w:val="20"/>
                <w:kern w:val="2"/>
                <w:sz w:val="18"/>
                <w:szCs w:val="18"/>
                <w:lang w:eastAsia="zh-HK"/>
              </w:rPr>
              <w:t>及</w:t>
            </w:r>
            <w:r w:rsidRPr="004311D4">
              <w:rPr>
                <w:spacing w:val="20"/>
                <w:kern w:val="2"/>
                <w:sz w:val="18"/>
                <w:szCs w:val="18"/>
              </w:rPr>
              <w:t>獲授權人士（醫療氣體管道系統）</w:t>
            </w:r>
            <w:r w:rsidRPr="004311D4">
              <w:rPr>
                <w:rFonts w:hint="eastAsia"/>
                <w:spacing w:val="20"/>
                <w:kern w:val="2"/>
                <w:sz w:val="18"/>
                <w:szCs w:val="18"/>
                <w:lang w:eastAsia="zh-HK"/>
              </w:rPr>
              <w:t>接</w:t>
            </w:r>
            <w:r w:rsidR="003B3DFE" w:rsidRPr="004311D4">
              <w:rPr>
                <w:rFonts w:hint="eastAsia"/>
                <w:spacing w:val="20"/>
                <w:kern w:val="2"/>
                <w:sz w:val="18"/>
                <w:szCs w:val="18"/>
                <w:lang w:eastAsia="zh-HK"/>
              </w:rPr>
              <w:t>納</w:t>
            </w:r>
            <w:r w:rsidR="00BB67CE" w:rsidRPr="004311D4">
              <w:rPr>
                <w:spacing w:val="20"/>
                <w:kern w:val="2"/>
                <w:sz w:val="18"/>
                <w:szCs w:val="18"/>
              </w:rPr>
              <w:t>藥物測試及</w:t>
            </w:r>
            <w:r w:rsidRPr="004311D4">
              <w:rPr>
                <w:spacing w:val="20"/>
                <w:kern w:val="2"/>
                <w:sz w:val="18"/>
                <w:szCs w:val="18"/>
              </w:rPr>
              <w:t>授權</w:t>
            </w:r>
            <w:r w:rsidRPr="004311D4">
              <w:rPr>
                <w:rFonts w:hint="eastAsia"/>
                <w:spacing w:val="20"/>
                <w:kern w:val="2"/>
                <w:sz w:val="18"/>
                <w:szCs w:val="18"/>
                <w:lang w:eastAsia="zh-HK"/>
              </w:rPr>
              <w:t>使用</w:t>
            </w:r>
            <w:r w:rsidR="00BB67CE" w:rsidRPr="004311D4">
              <w:rPr>
                <w:spacing w:val="20"/>
                <w:kern w:val="2"/>
                <w:sz w:val="18"/>
                <w:szCs w:val="18"/>
              </w:rPr>
              <w:t>系統</w:t>
            </w:r>
          </w:p>
          <w:p w:rsidR="00BB67CE" w:rsidRPr="00BB0E0B" w:rsidRDefault="00BB67C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161"/>
              <w:gridCol w:w="910"/>
              <w:gridCol w:w="911"/>
              <w:gridCol w:w="911"/>
              <w:gridCol w:w="910"/>
              <w:gridCol w:w="911"/>
              <w:gridCol w:w="911"/>
              <w:gridCol w:w="911"/>
            </w:tblGrid>
            <w:tr w:rsidR="0094255B" w:rsidRPr="00BB0E0B" w:rsidTr="003A711E">
              <w:tc>
                <w:tcPr>
                  <w:tcW w:w="116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</w:tcPr>
                <w:p w:rsidR="00BB67CE" w:rsidRPr="00BB0E0B" w:rsidRDefault="00BB67CE" w:rsidP="009425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b/>
                      <w:sz w:val="18"/>
                      <w:szCs w:val="18"/>
                    </w:rPr>
                    <w:t>氧氣</w:t>
                  </w:r>
                </w:p>
              </w:tc>
              <w:tc>
                <w:tcPr>
                  <w:tcW w:w="911" w:type="dxa"/>
                </w:tcPr>
                <w:p w:rsidR="00BB67CE" w:rsidRPr="00BB0E0B" w:rsidRDefault="00BB67CE" w:rsidP="009425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b/>
                      <w:sz w:val="18"/>
                      <w:szCs w:val="18"/>
                    </w:rPr>
                    <w:t>氧化亞氮</w:t>
                  </w:r>
                </w:p>
              </w:tc>
              <w:tc>
                <w:tcPr>
                  <w:tcW w:w="911" w:type="dxa"/>
                </w:tcPr>
                <w:p w:rsidR="00BB67CE" w:rsidRPr="00BB0E0B" w:rsidRDefault="00BB67CE" w:rsidP="009425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b/>
                      <w:sz w:val="18"/>
                      <w:szCs w:val="18"/>
                    </w:rPr>
                    <w:t>氧化亞氮／氧氣</w:t>
                  </w:r>
                </w:p>
              </w:tc>
              <w:tc>
                <w:tcPr>
                  <w:tcW w:w="910" w:type="dxa"/>
                </w:tcPr>
                <w:p w:rsidR="003A711E" w:rsidRDefault="00BB67CE" w:rsidP="0094255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2D16EF">
                    <w:rPr>
                      <w:b/>
                      <w:sz w:val="18"/>
                      <w:szCs w:val="18"/>
                    </w:rPr>
                    <w:t>醫</w:t>
                  </w:r>
                  <w:proofErr w:type="gramEnd"/>
                  <w:r w:rsidRPr="002D16EF">
                    <w:rPr>
                      <w:b/>
                      <w:sz w:val="18"/>
                      <w:szCs w:val="18"/>
                    </w:rPr>
                    <w:t>用</w:t>
                  </w:r>
                </w:p>
                <w:p w:rsidR="00BB67CE" w:rsidRPr="00BB0E0B" w:rsidRDefault="00BB67CE" w:rsidP="009425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b/>
                      <w:sz w:val="18"/>
                      <w:szCs w:val="18"/>
                    </w:rPr>
                    <w:t>空氣體</w:t>
                  </w:r>
                </w:p>
              </w:tc>
              <w:tc>
                <w:tcPr>
                  <w:tcW w:w="911" w:type="dxa"/>
                </w:tcPr>
                <w:p w:rsidR="003A711E" w:rsidRDefault="00BB67CE" w:rsidP="0094255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D16EF">
                    <w:rPr>
                      <w:b/>
                      <w:sz w:val="18"/>
                      <w:szCs w:val="18"/>
                    </w:rPr>
                    <w:t>手術用</w:t>
                  </w:r>
                </w:p>
                <w:p w:rsidR="00BB67CE" w:rsidRPr="00BB0E0B" w:rsidRDefault="00BB67CE" w:rsidP="009425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b/>
                      <w:sz w:val="18"/>
                      <w:szCs w:val="18"/>
                    </w:rPr>
                    <w:t>空氣</w:t>
                  </w:r>
                </w:p>
              </w:tc>
              <w:tc>
                <w:tcPr>
                  <w:tcW w:w="911" w:type="dxa"/>
                </w:tcPr>
                <w:p w:rsidR="00BB67CE" w:rsidRPr="00BB0E0B" w:rsidRDefault="00BB67CE" w:rsidP="009425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2D16EF">
                    <w:rPr>
                      <w:b/>
                      <w:sz w:val="18"/>
                      <w:szCs w:val="18"/>
                    </w:rPr>
                    <w:t>醫</w:t>
                  </w:r>
                  <w:proofErr w:type="gramEnd"/>
                  <w:r w:rsidRPr="002D16EF">
                    <w:rPr>
                      <w:b/>
                      <w:sz w:val="18"/>
                      <w:szCs w:val="18"/>
                    </w:rPr>
                    <w:t>用真空</w:t>
                  </w:r>
                </w:p>
              </w:tc>
              <w:tc>
                <w:tcPr>
                  <w:tcW w:w="911" w:type="dxa"/>
                </w:tcPr>
                <w:p w:rsidR="00BB67CE" w:rsidRPr="00BB0E0B" w:rsidRDefault="00BB67CE" w:rsidP="009425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b/>
                      <w:sz w:val="18"/>
                      <w:szCs w:val="18"/>
                    </w:rPr>
                    <w:t>麻醉氣體清除系統</w:t>
                  </w:r>
                </w:p>
              </w:tc>
            </w:tr>
            <w:tr w:rsidR="0094255B" w:rsidRPr="00BB0E0B" w:rsidTr="003A711E">
              <w:tc>
                <w:tcPr>
                  <w:tcW w:w="1161" w:type="dxa"/>
                </w:tcPr>
                <w:p w:rsidR="00BB67CE" w:rsidRPr="00BB0E0B" w:rsidRDefault="0094255B" w:rsidP="009425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color w:val="050505"/>
                      <w:sz w:val="18"/>
                      <w:szCs w:val="18"/>
                    </w:rPr>
                    <w:t>測試</w:t>
                  </w:r>
                </w:p>
              </w:tc>
              <w:tc>
                <w:tcPr>
                  <w:tcW w:w="910" w:type="dxa"/>
                </w:tcPr>
                <w:p w:rsidR="003A711E" w:rsidRDefault="00BB67CE" w:rsidP="0094255B">
                  <w:pPr>
                    <w:jc w:val="center"/>
                    <w:rPr>
                      <w:spacing w:val="-20"/>
                      <w:sz w:val="18"/>
                      <w:szCs w:val="18"/>
                    </w:rPr>
                  </w:pPr>
                  <w:r w:rsidRPr="002D16EF">
                    <w:rPr>
                      <w:spacing w:val="-20"/>
                      <w:sz w:val="18"/>
                      <w:szCs w:val="18"/>
                      <w:lang w:eastAsia="zh-HK"/>
                    </w:rPr>
                    <w:t>及格</w:t>
                  </w:r>
                  <w:r w:rsidRPr="002D16EF">
                    <w:rPr>
                      <w:spacing w:val="-20"/>
                      <w:sz w:val="18"/>
                      <w:szCs w:val="18"/>
                    </w:rPr>
                    <w:t>／</w:t>
                  </w:r>
                </w:p>
                <w:p w:rsidR="00BB67CE" w:rsidRPr="00BB0E0B" w:rsidRDefault="00BB67CE" w:rsidP="009425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spacing w:val="-20"/>
                      <w:sz w:val="18"/>
                      <w:szCs w:val="18"/>
                    </w:rPr>
                    <w:t>不</w:t>
                  </w:r>
                  <w:r w:rsidRPr="002D16EF">
                    <w:rPr>
                      <w:spacing w:val="-20"/>
                      <w:sz w:val="18"/>
                      <w:szCs w:val="18"/>
                      <w:lang w:eastAsia="zh-HK"/>
                    </w:rPr>
                    <w:t>及格</w:t>
                  </w:r>
                </w:p>
              </w:tc>
              <w:tc>
                <w:tcPr>
                  <w:tcW w:w="911" w:type="dxa"/>
                </w:tcPr>
                <w:p w:rsidR="003A711E" w:rsidRDefault="0094255B" w:rsidP="0094255B">
                  <w:pPr>
                    <w:jc w:val="center"/>
                    <w:rPr>
                      <w:spacing w:val="-20"/>
                      <w:sz w:val="18"/>
                      <w:szCs w:val="18"/>
                    </w:rPr>
                  </w:pPr>
                  <w:r w:rsidRPr="002D16EF">
                    <w:rPr>
                      <w:spacing w:val="-20"/>
                      <w:sz w:val="18"/>
                      <w:szCs w:val="18"/>
                      <w:lang w:eastAsia="zh-HK"/>
                    </w:rPr>
                    <w:t>及格</w:t>
                  </w:r>
                  <w:r w:rsidRPr="002D16EF">
                    <w:rPr>
                      <w:spacing w:val="-20"/>
                      <w:sz w:val="18"/>
                      <w:szCs w:val="18"/>
                    </w:rPr>
                    <w:t>／</w:t>
                  </w:r>
                </w:p>
                <w:p w:rsidR="00BB67CE" w:rsidRPr="00BB0E0B" w:rsidRDefault="0094255B" w:rsidP="009425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spacing w:val="-20"/>
                      <w:sz w:val="18"/>
                      <w:szCs w:val="18"/>
                    </w:rPr>
                    <w:t>不</w:t>
                  </w:r>
                  <w:r w:rsidRPr="002D16EF">
                    <w:rPr>
                      <w:spacing w:val="-20"/>
                      <w:sz w:val="18"/>
                      <w:szCs w:val="18"/>
                      <w:lang w:eastAsia="zh-HK"/>
                    </w:rPr>
                    <w:t>及格</w:t>
                  </w:r>
                </w:p>
              </w:tc>
              <w:tc>
                <w:tcPr>
                  <w:tcW w:w="911" w:type="dxa"/>
                </w:tcPr>
                <w:p w:rsidR="003A711E" w:rsidRDefault="0094255B" w:rsidP="0094255B">
                  <w:pPr>
                    <w:jc w:val="center"/>
                    <w:rPr>
                      <w:spacing w:val="-20"/>
                      <w:sz w:val="18"/>
                      <w:szCs w:val="18"/>
                    </w:rPr>
                  </w:pPr>
                  <w:r w:rsidRPr="002D16EF">
                    <w:rPr>
                      <w:spacing w:val="-20"/>
                      <w:sz w:val="18"/>
                      <w:szCs w:val="18"/>
                      <w:lang w:eastAsia="zh-HK"/>
                    </w:rPr>
                    <w:t>及格</w:t>
                  </w:r>
                  <w:r w:rsidRPr="002D16EF">
                    <w:rPr>
                      <w:spacing w:val="-20"/>
                      <w:sz w:val="18"/>
                      <w:szCs w:val="18"/>
                    </w:rPr>
                    <w:t>／</w:t>
                  </w:r>
                </w:p>
                <w:p w:rsidR="00BB67CE" w:rsidRPr="00BB0E0B" w:rsidRDefault="0094255B" w:rsidP="009425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spacing w:val="-20"/>
                      <w:sz w:val="18"/>
                      <w:szCs w:val="18"/>
                    </w:rPr>
                    <w:t>不</w:t>
                  </w:r>
                  <w:r w:rsidRPr="002D16EF">
                    <w:rPr>
                      <w:spacing w:val="-20"/>
                      <w:sz w:val="18"/>
                      <w:szCs w:val="18"/>
                      <w:lang w:eastAsia="zh-HK"/>
                    </w:rPr>
                    <w:t>及格</w:t>
                  </w:r>
                </w:p>
              </w:tc>
              <w:tc>
                <w:tcPr>
                  <w:tcW w:w="910" w:type="dxa"/>
                </w:tcPr>
                <w:p w:rsidR="003A711E" w:rsidRDefault="0094255B" w:rsidP="0094255B">
                  <w:pPr>
                    <w:jc w:val="center"/>
                    <w:rPr>
                      <w:spacing w:val="-20"/>
                      <w:sz w:val="18"/>
                      <w:szCs w:val="18"/>
                    </w:rPr>
                  </w:pPr>
                  <w:r w:rsidRPr="002D16EF">
                    <w:rPr>
                      <w:spacing w:val="-20"/>
                      <w:sz w:val="18"/>
                      <w:szCs w:val="18"/>
                      <w:lang w:eastAsia="zh-HK"/>
                    </w:rPr>
                    <w:t>及格</w:t>
                  </w:r>
                  <w:r w:rsidRPr="002D16EF">
                    <w:rPr>
                      <w:spacing w:val="-20"/>
                      <w:sz w:val="18"/>
                      <w:szCs w:val="18"/>
                    </w:rPr>
                    <w:t>／</w:t>
                  </w:r>
                </w:p>
                <w:p w:rsidR="00BB67CE" w:rsidRPr="00BB0E0B" w:rsidRDefault="0094255B" w:rsidP="009425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spacing w:val="-20"/>
                      <w:sz w:val="18"/>
                      <w:szCs w:val="18"/>
                    </w:rPr>
                    <w:t>不</w:t>
                  </w:r>
                  <w:r w:rsidRPr="002D16EF">
                    <w:rPr>
                      <w:spacing w:val="-20"/>
                      <w:sz w:val="18"/>
                      <w:szCs w:val="18"/>
                      <w:lang w:eastAsia="zh-HK"/>
                    </w:rPr>
                    <w:t>及格</w:t>
                  </w:r>
                </w:p>
              </w:tc>
              <w:tc>
                <w:tcPr>
                  <w:tcW w:w="911" w:type="dxa"/>
                </w:tcPr>
                <w:p w:rsidR="003A711E" w:rsidRDefault="0094255B" w:rsidP="0094255B">
                  <w:pPr>
                    <w:jc w:val="center"/>
                    <w:rPr>
                      <w:spacing w:val="-20"/>
                      <w:sz w:val="18"/>
                      <w:szCs w:val="18"/>
                    </w:rPr>
                  </w:pPr>
                  <w:r w:rsidRPr="002D16EF">
                    <w:rPr>
                      <w:spacing w:val="-20"/>
                      <w:sz w:val="18"/>
                      <w:szCs w:val="18"/>
                      <w:lang w:eastAsia="zh-HK"/>
                    </w:rPr>
                    <w:t>及格</w:t>
                  </w:r>
                  <w:r w:rsidRPr="002D16EF">
                    <w:rPr>
                      <w:spacing w:val="-20"/>
                      <w:sz w:val="18"/>
                      <w:szCs w:val="18"/>
                    </w:rPr>
                    <w:t>／</w:t>
                  </w:r>
                </w:p>
                <w:p w:rsidR="00BB67CE" w:rsidRPr="00BB0E0B" w:rsidRDefault="0094255B" w:rsidP="009425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spacing w:val="-20"/>
                      <w:sz w:val="18"/>
                      <w:szCs w:val="18"/>
                    </w:rPr>
                    <w:t>不</w:t>
                  </w:r>
                  <w:r w:rsidRPr="002D16EF">
                    <w:rPr>
                      <w:spacing w:val="-20"/>
                      <w:sz w:val="18"/>
                      <w:szCs w:val="18"/>
                      <w:lang w:eastAsia="zh-HK"/>
                    </w:rPr>
                    <w:t>及格</w:t>
                  </w:r>
                </w:p>
              </w:tc>
              <w:tc>
                <w:tcPr>
                  <w:tcW w:w="911" w:type="dxa"/>
                </w:tcPr>
                <w:p w:rsidR="003A711E" w:rsidRDefault="0094255B" w:rsidP="0094255B">
                  <w:pPr>
                    <w:jc w:val="center"/>
                    <w:rPr>
                      <w:spacing w:val="-20"/>
                      <w:sz w:val="18"/>
                      <w:szCs w:val="18"/>
                    </w:rPr>
                  </w:pPr>
                  <w:r w:rsidRPr="002D16EF">
                    <w:rPr>
                      <w:spacing w:val="-20"/>
                      <w:sz w:val="18"/>
                      <w:szCs w:val="18"/>
                      <w:lang w:eastAsia="zh-HK"/>
                    </w:rPr>
                    <w:t>及格</w:t>
                  </w:r>
                  <w:r w:rsidRPr="002D16EF">
                    <w:rPr>
                      <w:spacing w:val="-20"/>
                      <w:sz w:val="18"/>
                      <w:szCs w:val="18"/>
                    </w:rPr>
                    <w:t>／</w:t>
                  </w:r>
                </w:p>
                <w:p w:rsidR="00BB67CE" w:rsidRPr="00BB0E0B" w:rsidRDefault="0094255B" w:rsidP="009425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spacing w:val="-20"/>
                      <w:sz w:val="18"/>
                      <w:szCs w:val="18"/>
                    </w:rPr>
                    <w:t>不</w:t>
                  </w:r>
                  <w:r w:rsidRPr="002D16EF">
                    <w:rPr>
                      <w:spacing w:val="-20"/>
                      <w:sz w:val="18"/>
                      <w:szCs w:val="18"/>
                      <w:lang w:eastAsia="zh-HK"/>
                    </w:rPr>
                    <w:t>及格</w:t>
                  </w:r>
                </w:p>
              </w:tc>
              <w:tc>
                <w:tcPr>
                  <w:tcW w:w="911" w:type="dxa"/>
                </w:tcPr>
                <w:p w:rsidR="00A2764E" w:rsidRDefault="0094255B" w:rsidP="0094255B">
                  <w:pPr>
                    <w:jc w:val="center"/>
                    <w:rPr>
                      <w:spacing w:val="-20"/>
                      <w:sz w:val="18"/>
                      <w:szCs w:val="18"/>
                    </w:rPr>
                  </w:pPr>
                  <w:r w:rsidRPr="002D16EF">
                    <w:rPr>
                      <w:spacing w:val="-20"/>
                      <w:sz w:val="18"/>
                      <w:szCs w:val="18"/>
                      <w:lang w:eastAsia="zh-HK"/>
                    </w:rPr>
                    <w:t>及格</w:t>
                  </w:r>
                  <w:r w:rsidRPr="002D16EF">
                    <w:rPr>
                      <w:spacing w:val="-20"/>
                      <w:sz w:val="18"/>
                      <w:szCs w:val="18"/>
                    </w:rPr>
                    <w:t>／</w:t>
                  </w:r>
                </w:p>
                <w:p w:rsidR="00BB67CE" w:rsidRPr="00BB0E0B" w:rsidRDefault="0094255B" w:rsidP="00A2764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spacing w:val="-20"/>
                      <w:sz w:val="18"/>
                      <w:szCs w:val="18"/>
                    </w:rPr>
                    <w:t>不</w:t>
                  </w:r>
                  <w:r w:rsidRPr="002D16EF">
                    <w:rPr>
                      <w:spacing w:val="-20"/>
                      <w:sz w:val="18"/>
                      <w:szCs w:val="18"/>
                      <w:lang w:eastAsia="zh-HK"/>
                    </w:rPr>
                    <w:t>及格</w:t>
                  </w:r>
                </w:p>
              </w:tc>
            </w:tr>
            <w:tr w:rsidR="0094255B" w:rsidRPr="00BB0E0B" w:rsidTr="003A711E">
              <w:tc>
                <w:tcPr>
                  <w:tcW w:w="1161" w:type="dxa"/>
                </w:tcPr>
                <w:p w:rsidR="00BB67CE" w:rsidRPr="00BB0E0B" w:rsidRDefault="0094255B" w:rsidP="009425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2D16EF">
                    <w:rPr>
                      <w:color w:val="050505"/>
                      <w:sz w:val="18"/>
                      <w:szCs w:val="18"/>
                    </w:rPr>
                    <w:t>驅氣及</w:t>
                  </w:r>
                  <w:proofErr w:type="gramEnd"/>
                  <w:r w:rsidRPr="002D16EF">
                    <w:rPr>
                      <w:color w:val="050505"/>
                      <w:sz w:val="18"/>
                      <w:szCs w:val="18"/>
                    </w:rPr>
                    <w:t>注入</w:t>
                  </w:r>
                </w:p>
              </w:tc>
              <w:tc>
                <w:tcPr>
                  <w:tcW w:w="910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4255B" w:rsidRPr="00BB0E0B" w:rsidTr="003A711E">
              <w:tc>
                <w:tcPr>
                  <w:tcW w:w="1161" w:type="dxa"/>
                </w:tcPr>
                <w:p w:rsidR="00BB67CE" w:rsidRPr="00BB0E0B" w:rsidRDefault="0094255B" w:rsidP="009425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sz w:val="18"/>
                      <w:szCs w:val="18"/>
                    </w:rPr>
                    <w:t>氣體識別</w:t>
                  </w:r>
                </w:p>
              </w:tc>
              <w:tc>
                <w:tcPr>
                  <w:tcW w:w="910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4255B" w:rsidRPr="00BB0E0B" w:rsidTr="003A711E">
              <w:tc>
                <w:tcPr>
                  <w:tcW w:w="1161" w:type="dxa"/>
                </w:tcPr>
                <w:p w:rsidR="00BB67CE" w:rsidRPr="00BB0E0B" w:rsidRDefault="0094255B" w:rsidP="004311D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sz w:val="18"/>
                      <w:szCs w:val="18"/>
                    </w:rPr>
                    <w:t>氣體</w:t>
                  </w:r>
                  <w:r w:rsidRPr="004311D4">
                    <w:rPr>
                      <w:sz w:val="18"/>
                      <w:szCs w:val="18"/>
                    </w:rPr>
                    <w:t>質</w:t>
                  </w:r>
                  <w:r w:rsidRPr="004311D4">
                    <w:rPr>
                      <w:rFonts w:hint="eastAsia"/>
                      <w:sz w:val="18"/>
                      <w:szCs w:val="18"/>
                      <w:lang w:eastAsia="zh-HK"/>
                    </w:rPr>
                    <w:t>素</w:t>
                  </w:r>
                </w:p>
              </w:tc>
              <w:tc>
                <w:tcPr>
                  <w:tcW w:w="910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4255B" w:rsidRPr="00BB0E0B" w:rsidTr="003A711E">
              <w:tc>
                <w:tcPr>
                  <w:tcW w:w="1161" w:type="dxa"/>
                </w:tcPr>
                <w:p w:rsidR="00BB67CE" w:rsidRPr="00BB0E0B" w:rsidRDefault="0094255B" w:rsidP="009425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sz w:val="18"/>
                      <w:szCs w:val="18"/>
                    </w:rPr>
                    <w:t>粒子量度</w:t>
                  </w:r>
                </w:p>
              </w:tc>
              <w:tc>
                <w:tcPr>
                  <w:tcW w:w="910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4255B" w:rsidRPr="00BB0E0B" w:rsidTr="003A711E">
              <w:tc>
                <w:tcPr>
                  <w:tcW w:w="1161" w:type="dxa"/>
                </w:tcPr>
                <w:p w:rsidR="00BB67CE" w:rsidRPr="00BB0E0B" w:rsidRDefault="0094255B" w:rsidP="0094255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16EF">
                    <w:rPr>
                      <w:color w:val="050505"/>
                      <w:sz w:val="18"/>
                      <w:szCs w:val="18"/>
                    </w:rPr>
                    <w:t>管道氣味</w:t>
                  </w:r>
                </w:p>
              </w:tc>
              <w:tc>
                <w:tcPr>
                  <w:tcW w:w="910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</w:tcPr>
                <w:p w:rsidR="00BB67CE" w:rsidRPr="00BB0E0B" w:rsidRDefault="00BB67CE" w:rsidP="00A252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BB67CE" w:rsidRPr="00BB0E0B" w:rsidRDefault="00BB67CE" w:rsidP="00A252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B67CE" w:rsidRPr="00BB0E0B" w:rsidRDefault="003A711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測試結果為</w:t>
            </w:r>
            <w:proofErr w:type="gramStart"/>
            <w:r w:rsidRPr="002D16EF">
              <w:rPr>
                <w:spacing w:val="20"/>
                <w:kern w:val="2"/>
                <w:sz w:val="18"/>
                <w:szCs w:val="18"/>
              </w:rPr>
              <w:t>滿意／</w:t>
            </w:r>
            <w:proofErr w:type="gramEnd"/>
            <w:r w:rsidRPr="002D16EF">
              <w:rPr>
                <w:spacing w:val="20"/>
                <w:kern w:val="2"/>
                <w:sz w:val="18"/>
                <w:szCs w:val="18"/>
              </w:rPr>
              <w:t>不滿意。系統可以被使用／不可以被使用。</w:t>
            </w:r>
          </w:p>
          <w:p w:rsidR="003A711E" w:rsidRPr="003A711E" w:rsidRDefault="003A711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3A711E">
              <w:rPr>
                <w:spacing w:val="20"/>
                <w:kern w:val="2"/>
                <w:sz w:val="18"/>
                <w:szCs w:val="18"/>
              </w:rPr>
              <w:t>質素控制人員（醫療氣體管道系統）</w:t>
            </w:r>
          </w:p>
          <w:p w:rsidR="00BB67CE" w:rsidRPr="00BB0E0B" w:rsidRDefault="003A711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姓名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簽署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日期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時間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3A711E" w:rsidRPr="003A711E" w:rsidRDefault="003A711E" w:rsidP="00A25229">
            <w:pPr>
              <w:ind w:right="307"/>
              <w:rPr>
                <w:spacing w:val="20"/>
                <w:kern w:val="2"/>
                <w:sz w:val="18"/>
                <w:szCs w:val="18"/>
              </w:rPr>
            </w:pPr>
            <w:r w:rsidRPr="003A711E">
              <w:rPr>
                <w:spacing w:val="20"/>
                <w:kern w:val="2"/>
                <w:sz w:val="18"/>
                <w:szCs w:val="18"/>
              </w:rPr>
              <w:t>獲授權人士（醫療氣體管道系統）</w:t>
            </w:r>
          </w:p>
          <w:p w:rsidR="00BB67CE" w:rsidRPr="00BB0E0B" w:rsidRDefault="003A711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姓名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簽署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日期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時間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BB67CE" w:rsidRPr="00BB0E0B" w:rsidRDefault="00BB67C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7CE" w:rsidTr="0094255B">
        <w:trPr>
          <w:trHeight w:val="5520"/>
        </w:trPr>
        <w:tc>
          <w:tcPr>
            <w:tcW w:w="426" w:type="dxa"/>
          </w:tcPr>
          <w:p w:rsidR="00BB67CE" w:rsidRPr="00BB0E0B" w:rsidRDefault="00BB67CE" w:rsidP="00A25229">
            <w:pPr>
              <w:spacing w:line="280" w:lineRule="exact"/>
              <w:ind w:left="456" w:right="3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67CE" w:rsidRPr="00BB0E0B" w:rsidRDefault="006A7D4E" w:rsidP="00A25229">
            <w:pPr>
              <w:ind w:right="-17"/>
              <w:rPr>
                <w:rFonts w:ascii="Arial" w:hAnsi="Arial" w:cs="Arial"/>
                <w:b/>
                <w:sz w:val="18"/>
                <w:szCs w:val="18"/>
              </w:rPr>
            </w:pPr>
            <w:r w:rsidRPr="002D16EF">
              <w:rPr>
                <w:b/>
                <w:spacing w:val="20"/>
                <w:kern w:val="2"/>
                <w:sz w:val="18"/>
                <w:szCs w:val="18"/>
              </w:rPr>
              <w:t>第五部分</w:t>
            </w:r>
          </w:p>
        </w:tc>
        <w:tc>
          <w:tcPr>
            <w:tcW w:w="7796" w:type="dxa"/>
          </w:tcPr>
          <w:p w:rsidR="00BB67CE" w:rsidRPr="00BB0E0B" w:rsidRDefault="006A7D4E" w:rsidP="00A25229">
            <w:pPr>
              <w:ind w:right="3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系統狀態</w:t>
            </w:r>
            <w:r w:rsidR="003B3DFE" w:rsidRPr="004311D4">
              <w:rPr>
                <w:rFonts w:hint="eastAsia"/>
                <w:spacing w:val="20"/>
                <w:kern w:val="2"/>
                <w:sz w:val="18"/>
                <w:szCs w:val="18"/>
                <w:lang w:eastAsia="zh-HK"/>
              </w:rPr>
              <w:t>經由</w:t>
            </w:r>
            <w:r w:rsidRPr="002D16EF">
              <w:rPr>
                <w:spacing w:val="20"/>
                <w:kern w:val="2"/>
                <w:sz w:val="18"/>
                <w:szCs w:val="18"/>
              </w:rPr>
              <w:t>專責醫生／專責護士長接納</w:t>
            </w:r>
          </w:p>
          <w:p w:rsidR="00BB67CE" w:rsidRPr="00BB0E0B" w:rsidRDefault="00373F0B" w:rsidP="00A25229">
            <w:pPr>
              <w:ind w:right="3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本人聲明所有工程方面的事宜已獲解釋。本人在此接納系統已經準備／尚未準備提供服務，而承諾將此服務狀態告知所有有關職員。</w:t>
            </w:r>
          </w:p>
          <w:p w:rsidR="00BB67CE" w:rsidRPr="00BB0E0B" w:rsidRDefault="00BB67C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P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373F0B">
              <w:rPr>
                <w:spacing w:val="20"/>
                <w:kern w:val="2"/>
                <w:sz w:val="18"/>
                <w:szCs w:val="18"/>
              </w:rPr>
              <w:t>專責醫生／專責護士長</w:t>
            </w:r>
          </w:p>
          <w:p w:rsidR="00BB67CE" w:rsidRPr="00BB0E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姓名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簽署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日期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  <w:r w:rsidRPr="002D16EF">
              <w:rPr>
                <w:spacing w:val="20"/>
                <w:kern w:val="2"/>
                <w:sz w:val="18"/>
                <w:szCs w:val="18"/>
              </w:rPr>
              <w:t>時間：</w:t>
            </w:r>
            <w:r w:rsidRPr="00BB0E0B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BB67CE" w:rsidRPr="00BB0E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  <w:r w:rsidRPr="002D16EF">
              <w:rPr>
                <w:spacing w:val="20"/>
                <w:kern w:val="2"/>
                <w:sz w:val="18"/>
                <w:szCs w:val="18"/>
              </w:rPr>
              <w:t>病房／部門：</w:t>
            </w:r>
            <w:r w:rsidR="00BB67CE" w:rsidRPr="00BB0E0B">
              <w:rPr>
                <w:rFonts w:ascii="Arial" w:hAnsi="Arial" w:cs="Arial"/>
                <w:sz w:val="18"/>
                <w:szCs w:val="18"/>
              </w:rPr>
              <w:t>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:rsidR="00BB67CE" w:rsidRPr="00BB0E0B" w:rsidRDefault="00BB67C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BB67CE" w:rsidRPr="00BB0E0B" w:rsidRDefault="00BB67C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BB67CE" w:rsidRPr="00BB0E0B" w:rsidRDefault="00BB67C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BB67CE" w:rsidRPr="00BB0E0B" w:rsidRDefault="00BB67C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BB67CE" w:rsidRPr="00BB0E0B" w:rsidRDefault="00BB67C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BB67CE" w:rsidRPr="00BB0E0B" w:rsidRDefault="00BB67C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BB67CE" w:rsidRPr="00BB0E0B" w:rsidRDefault="00BB67C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BB67CE" w:rsidRPr="00BB0E0B" w:rsidRDefault="00BB67C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BB67CE" w:rsidRPr="00BB0E0B" w:rsidRDefault="00BB67C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BB67CE" w:rsidRPr="00BB0E0B" w:rsidRDefault="00BB67C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BB67CE" w:rsidRPr="00BB0E0B" w:rsidRDefault="00BB67C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BB67CE" w:rsidRDefault="00BB67CE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4311D4" w:rsidRDefault="004311D4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4311D4" w:rsidRDefault="004311D4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  <w:p w:rsidR="00373F0B" w:rsidRPr="00BB0E0B" w:rsidRDefault="00373F0B" w:rsidP="00A25229">
            <w:pPr>
              <w:ind w:right="30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67CE" w:rsidRPr="00441826" w:rsidRDefault="00BB67CE">
      <w:pPr>
        <w:rPr>
          <w:rFonts w:ascii="Arial" w:hAnsi="Arial" w:cs="Arial"/>
        </w:rPr>
      </w:pPr>
    </w:p>
    <w:sectPr w:rsidR="00BB67CE" w:rsidRPr="00441826" w:rsidSect="00441826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A1D" w:rsidRDefault="00934A1D" w:rsidP="00E833C8">
      <w:pPr>
        <w:spacing w:after="0" w:line="240" w:lineRule="auto"/>
      </w:pPr>
      <w:r>
        <w:separator/>
      </w:r>
    </w:p>
  </w:endnote>
  <w:endnote w:type="continuationSeparator" w:id="0">
    <w:p w:rsidR="00934A1D" w:rsidRDefault="00934A1D" w:rsidP="00E8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A1D" w:rsidRDefault="00934A1D" w:rsidP="00E833C8">
      <w:pPr>
        <w:spacing w:after="0" w:line="240" w:lineRule="auto"/>
      </w:pPr>
      <w:r>
        <w:separator/>
      </w:r>
    </w:p>
  </w:footnote>
  <w:footnote w:type="continuationSeparator" w:id="0">
    <w:p w:rsidR="00934A1D" w:rsidRDefault="00934A1D" w:rsidP="00E833C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(PHF)1">
    <w15:presenceInfo w15:providerId="None" w15:userId="E(PHF)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3D7"/>
    <w:rsid w:val="00012BC7"/>
    <w:rsid w:val="0003035B"/>
    <w:rsid w:val="00111292"/>
    <w:rsid w:val="00130D60"/>
    <w:rsid w:val="00196DB3"/>
    <w:rsid w:val="001D3512"/>
    <w:rsid w:val="00310492"/>
    <w:rsid w:val="00373F0B"/>
    <w:rsid w:val="00396E7E"/>
    <w:rsid w:val="003A711E"/>
    <w:rsid w:val="003B3DFE"/>
    <w:rsid w:val="004311D4"/>
    <w:rsid w:val="00441826"/>
    <w:rsid w:val="004A3BB8"/>
    <w:rsid w:val="004B719D"/>
    <w:rsid w:val="004E0925"/>
    <w:rsid w:val="0056378F"/>
    <w:rsid w:val="006A7D4E"/>
    <w:rsid w:val="006F29DF"/>
    <w:rsid w:val="007247DD"/>
    <w:rsid w:val="007271D9"/>
    <w:rsid w:val="007B0D69"/>
    <w:rsid w:val="007F1475"/>
    <w:rsid w:val="008633D7"/>
    <w:rsid w:val="008754E2"/>
    <w:rsid w:val="00880960"/>
    <w:rsid w:val="008C3B31"/>
    <w:rsid w:val="00934A1D"/>
    <w:rsid w:val="0094255B"/>
    <w:rsid w:val="00A01641"/>
    <w:rsid w:val="00A2764E"/>
    <w:rsid w:val="00A44C44"/>
    <w:rsid w:val="00AB4BDD"/>
    <w:rsid w:val="00BB0E0B"/>
    <w:rsid w:val="00BB186C"/>
    <w:rsid w:val="00BB67CE"/>
    <w:rsid w:val="00BD0242"/>
    <w:rsid w:val="00D1099E"/>
    <w:rsid w:val="00D45A61"/>
    <w:rsid w:val="00DA2497"/>
    <w:rsid w:val="00DB1245"/>
    <w:rsid w:val="00E213D1"/>
    <w:rsid w:val="00E833C8"/>
    <w:rsid w:val="00EC3E4A"/>
    <w:rsid w:val="00F452AC"/>
    <w:rsid w:val="00F7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3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E833C8"/>
  </w:style>
  <w:style w:type="paragraph" w:styleId="a5">
    <w:name w:val="footer"/>
    <w:basedOn w:val="a"/>
    <w:link w:val="a6"/>
    <w:uiPriority w:val="99"/>
    <w:unhideWhenUsed/>
    <w:rsid w:val="00E833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E833C8"/>
  </w:style>
  <w:style w:type="table" w:styleId="a7">
    <w:name w:val="Table Grid"/>
    <w:basedOn w:val="a1"/>
    <w:uiPriority w:val="39"/>
    <w:rsid w:val="00E8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C3E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0D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0D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101E-304C-43F2-A219-80DE02FC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(PHF)1</dc:creator>
  <cp:keywords/>
  <dc:description/>
  <cp:lastModifiedBy>E/PHF/1</cp:lastModifiedBy>
  <cp:revision>23</cp:revision>
  <cp:lastPrinted>2022-06-10T07:45:00Z</cp:lastPrinted>
  <dcterms:created xsi:type="dcterms:W3CDTF">2022-06-10T06:11:00Z</dcterms:created>
  <dcterms:modified xsi:type="dcterms:W3CDTF">2022-11-18T04:05:00Z</dcterms:modified>
</cp:coreProperties>
</file>